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CF" w:rsidRPr="00642CB3" w:rsidRDefault="00526C95" w:rsidP="00DD1DE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noProof/>
          <w:sz w:val="24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38430</wp:posOffset>
                </wp:positionV>
                <wp:extent cx="2217420" cy="314325"/>
                <wp:effectExtent l="19050" t="19050" r="11430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FAF" w:rsidRPr="00E42C74" w:rsidRDefault="007E1FAF" w:rsidP="007E1FAF">
                            <w:pPr>
                              <w:bidi/>
                              <w:jc w:val="center"/>
                            </w:pPr>
                            <w:r w:rsidRPr="006C3F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فايات المتوخا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1.65pt;margin-top:10.9pt;width:174.6pt;height:24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" strokecolor="#9bbb59" strokeweight="2.5pt">
                <v:shadow color="#868686"/>
                <v:textbox>
                  <w:txbxContent>
                    <w:p w:rsidR="007E1FAF" w:rsidRPr="00E42C74" w:rsidRDefault="007E1FAF" w:rsidP="007E1FAF">
                      <w:pPr>
                        <w:bidi/>
                        <w:jc w:val="center"/>
                      </w:pPr>
                      <w:r w:rsidRPr="006C3F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فايات المتوخاة</w:t>
                      </w:r>
                    </w:p>
                  </w:txbxContent>
                </v:textbox>
              </v:shape>
            </w:pict>
          </mc:Fallback>
        </mc:AlternateContent>
      </w:r>
      <w:r w:rsidR="00E61B38" w:rsidRPr="00642CB3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27825</wp:posOffset>
                </wp:positionH>
                <wp:positionV relativeFrom="paragraph">
                  <wp:posOffset>139700</wp:posOffset>
                </wp:positionV>
                <wp:extent cx="3255645" cy="1585595"/>
                <wp:effectExtent l="20320" t="20320" r="19685" b="2286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564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0C33" w:rsidRPr="00D119C3" w:rsidRDefault="004A0C33" w:rsidP="00165524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ثانوية: </w:t>
                            </w:r>
                            <w:r w:rsidR="0016552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بن خلدون</w:t>
                            </w:r>
                            <w:r w:rsidR="00D119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D119C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  <w:t>الإعدادية</w:t>
                            </w:r>
                          </w:p>
                          <w:p w:rsidR="008913A9" w:rsidRPr="00801B9A" w:rsidRDefault="008913A9" w:rsidP="004A0C3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فئة المستهدفــــة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نة الأولى ثانوي إعدادي</w:t>
                            </w:r>
                          </w:p>
                          <w:p w:rsidR="008913A9" w:rsidRPr="00801B9A" w:rsidRDefault="008913A9" w:rsidP="00165524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ح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د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16552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ثان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16552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مجال </w:t>
                            </w:r>
                            <w:r w:rsidR="0016552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حضري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ن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تعبير والإنشاء</w:t>
                            </w:r>
                          </w:p>
                          <w:p w:rsidR="008913A9" w:rsidRPr="00801B9A" w:rsidRDefault="008913A9" w:rsidP="00EF7A7A">
                            <w:pPr>
                              <w:bidi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ض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ع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EF7A7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مهارة </w:t>
                            </w:r>
                            <w:r w:rsidR="00A1010A" w:rsidRPr="00A1010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التوثيق: </w:t>
                            </w:r>
                            <w:r w:rsidR="00EF7A7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تطبيق</w:t>
                            </w:r>
                            <w:r w:rsidR="00556B6E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ص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EF7A7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93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حصيص الزمن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ساع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سائل الديد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تيك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كتاب المدرس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- ال</w:t>
                            </w:r>
                            <w:bookmarkStart w:id="0" w:name="OLE_LINK1"/>
                            <w:bookmarkStart w:id="1" w:name="OLE_LINK2"/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س</w:t>
                            </w:r>
                            <w:bookmarkEnd w:id="0"/>
                            <w:bookmarkEnd w:id="1"/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ب</w:t>
                            </w:r>
                            <w:r w:rsidR="00B56B0D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ر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8D506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- الم</w:t>
                            </w:r>
                            <w:r w:rsidR="008D506B" w:rsidRPr="008D50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س</w:t>
                            </w:r>
                            <w:r w:rsidR="008D506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لاط</w:t>
                            </w:r>
                          </w:p>
                          <w:p w:rsidR="00E42C74" w:rsidRPr="00E42C74" w:rsidRDefault="00E42C74" w:rsidP="00E42C7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29.75pt;margin-top:11pt;width:256.35pt;height:124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" strokecolor="#9bbb59" strokeweight="2.5pt">
                <v:shadow color="#868686"/>
                <v:textbox>
                  <w:txbxContent>
                    <w:p w:rsidR="004A0C33" w:rsidRPr="00D119C3" w:rsidRDefault="004A0C33" w:rsidP="00165524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GB"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ثانوية: </w:t>
                      </w:r>
                      <w:r w:rsidR="0016552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بن خلدون</w:t>
                      </w:r>
                      <w:r w:rsidR="00D119C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D119C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 w:eastAsia="fr-FR"/>
                        </w:rPr>
                        <w:t>الإعدادية</w:t>
                      </w:r>
                    </w:p>
                    <w:p w:rsidR="008913A9" w:rsidRPr="00801B9A" w:rsidRDefault="008913A9" w:rsidP="004A0C3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الفئة المستهدفــــة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سنة الأولى ثانوي إعدادي</w:t>
                      </w:r>
                    </w:p>
                    <w:p w:rsidR="008913A9" w:rsidRPr="00801B9A" w:rsidRDefault="008913A9" w:rsidP="00165524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ح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د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16552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ثاني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16552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ال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 xml:space="preserve">مجال </w:t>
                      </w:r>
                      <w:r w:rsidR="0016552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الحضري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ن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تعبير والإنشاء</w:t>
                      </w:r>
                    </w:p>
                    <w:p w:rsidR="008913A9" w:rsidRPr="00801B9A" w:rsidRDefault="008913A9" w:rsidP="00EF7A7A">
                      <w:pPr>
                        <w:bidi/>
                        <w:spacing w:after="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ض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ع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EF7A7A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 xml:space="preserve">مهارة </w:t>
                      </w:r>
                      <w:r w:rsidR="00A1010A" w:rsidRPr="00A1010A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 xml:space="preserve">التوثيق: </w:t>
                      </w:r>
                      <w:r w:rsidR="00EF7A7A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التطبيق</w:t>
                      </w:r>
                      <w:r w:rsidR="00556B6E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801B9A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ص</w:t>
                      </w:r>
                      <w:r w:rsidR="00801B9A" w:rsidRPr="00556B6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EF7A7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93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حصيص الزمني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ساع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سائل الديد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تيكية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كتاب المدرسي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- ال</w:t>
                      </w:r>
                      <w:bookmarkStart w:id="2" w:name="OLE_LINK1"/>
                      <w:bookmarkStart w:id="3" w:name="OLE_LINK2"/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س</w:t>
                      </w:r>
                      <w:bookmarkEnd w:id="2"/>
                      <w:bookmarkEnd w:id="3"/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ب</w:t>
                      </w:r>
                      <w:r w:rsidR="00B56B0D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ور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8D506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- الم</w:t>
                      </w:r>
                      <w:r w:rsidR="008D506B" w:rsidRPr="008D506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س</w:t>
                      </w:r>
                      <w:r w:rsidR="008D506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لاط</w:t>
                      </w:r>
                    </w:p>
                    <w:p w:rsidR="00E42C74" w:rsidRPr="00E42C74" w:rsidRDefault="00E42C74" w:rsidP="00E42C7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642CB3">
        <w:rPr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39700</wp:posOffset>
                </wp:positionV>
                <wp:extent cx="6703695" cy="1576070"/>
                <wp:effectExtent l="20955" t="20320" r="19050" b="2286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369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DAB" w:rsidRPr="00706DAB" w:rsidRDefault="00706DAB" w:rsidP="00526C9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before="24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واصل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اص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لغ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رب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يمة.</w:t>
                            </w:r>
                          </w:p>
                          <w:p w:rsidR="008913A9" w:rsidRPr="00801B9A" w:rsidRDefault="008913A9" w:rsidP="00721969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8A0B09" w:rsidRPr="008A0B09">
                              <w:rPr>
                                <w:rtl/>
                              </w:rPr>
                              <w:t xml:space="preserve"> </w:t>
                            </w:r>
                            <w:r w:rsidR="00721969" w:rsidRPr="0072196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درة على إعداد ملف.</w:t>
                            </w:r>
                          </w:p>
                          <w:p w:rsidR="008913A9" w:rsidRPr="00801B9A" w:rsidRDefault="008913A9" w:rsidP="00AC6BF0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ثقاف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6BF0" w:rsidRPr="00AC6BF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غناء الرصيد الثقافي والمعرفي للمتعلم.</w:t>
                            </w: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كنولو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ظيف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نولوج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ديث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وسيع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ك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علم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ات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42C74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استراتي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 w:rsidRPr="008A0B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مية شخصية المتعلم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7pt;margin-top:11pt;width:527.85pt;height:124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" strokecolor="#9bbb59" strokeweight="2.5pt">
                <v:shadow color="#868686"/>
                <v:textbox>
                  <w:txbxContent>
                    <w:p w:rsidR="00706DAB" w:rsidRPr="00706DAB" w:rsidRDefault="00706DAB" w:rsidP="00526C9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before="24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واصل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اص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لغ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رب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ليمة.</w:t>
                      </w:r>
                    </w:p>
                    <w:p w:rsidR="008913A9" w:rsidRPr="00801B9A" w:rsidRDefault="008913A9" w:rsidP="00721969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8A0B09" w:rsidRPr="008A0B09">
                        <w:rPr>
                          <w:rtl/>
                        </w:rPr>
                        <w:t xml:space="preserve"> </w:t>
                      </w:r>
                      <w:r w:rsidR="00721969" w:rsidRPr="0072196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قدرة على إعداد ملف.</w:t>
                      </w:r>
                    </w:p>
                    <w:p w:rsidR="008913A9" w:rsidRPr="00801B9A" w:rsidRDefault="008913A9" w:rsidP="00AC6BF0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ثقاف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6BF0" w:rsidRPr="00AC6BF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إغناء الرصيد الثقافي والمعرفي للمتعلم.</w:t>
                      </w: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كنولو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وظيف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كنولوج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ديث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توسيع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ك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علم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ذات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42C74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استراتي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 w:rsidRPr="008A0B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نمية شخصية المتعلم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2C74" w:rsidRPr="00642CB3" w:rsidRDefault="00E42C74" w:rsidP="00DD1DE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p w:rsidR="008913A9" w:rsidRPr="00642CB3" w:rsidRDefault="00F54D42" w:rsidP="00120B73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  <w:t xml:space="preserve">  </w:t>
      </w:r>
    </w:p>
    <w:tbl>
      <w:tblPr>
        <w:bidiVisual/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834"/>
        <w:gridCol w:w="2835"/>
        <w:gridCol w:w="8364"/>
        <w:gridCol w:w="1694"/>
      </w:tblGrid>
      <w:tr w:rsidR="004A0C33" w:rsidRPr="00642CB3" w:rsidTr="008A0B09">
        <w:tc>
          <w:tcPr>
            <w:tcW w:w="1219" w:type="dxa"/>
          </w:tcPr>
          <w:p w:rsidR="004A0C33" w:rsidRPr="00894FDB" w:rsidRDefault="004A0C33" w:rsidP="00894FDB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894FD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1834" w:type="dxa"/>
          </w:tcPr>
          <w:p w:rsidR="004A0C33" w:rsidRPr="00894FDB" w:rsidRDefault="004A0C33" w:rsidP="00894FDB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894FD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أهداف الإجرائية</w:t>
            </w:r>
          </w:p>
        </w:tc>
        <w:tc>
          <w:tcPr>
            <w:tcW w:w="2835" w:type="dxa"/>
          </w:tcPr>
          <w:p w:rsidR="004A0C33" w:rsidRPr="00894FDB" w:rsidRDefault="004A0C33" w:rsidP="00894FDB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894FD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خلات التقنية</w:t>
            </w: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4A0C33" w:rsidRPr="00894FDB" w:rsidRDefault="004A0C33" w:rsidP="00894FDB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894FD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خرجات الديداكتيكية</w:t>
            </w:r>
          </w:p>
        </w:tc>
        <w:tc>
          <w:tcPr>
            <w:tcW w:w="1694" w:type="dxa"/>
          </w:tcPr>
          <w:p w:rsidR="004A0C33" w:rsidRPr="00894FDB" w:rsidRDefault="004A0C33" w:rsidP="00894FDB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894FD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4A0C33" w:rsidRPr="00642CB3" w:rsidTr="008A0B09">
        <w:trPr>
          <w:trHeight w:val="637"/>
        </w:trPr>
        <w:tc>
          <w:tcPr>
            <w:tcW w:w="1219" w:type="dxa"/>
            <w:tcBorders>
              <w:bottom w:val="single" w:sz="4" w:space="0" w:color="000000"/>
            </w:tcBorders>
          </w:tcPr>
          <w:p w:rsidR="004A0C33" w:rsidRPr="00894FDB" w:rsidRDefault="00A1010A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894FD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مهيد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4A0C33" w:rsidRPr="00894FDB" w:rsidRDefault="00D119C3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894FDB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="00902869" w:rsidRPr="00894FDB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eastAsia="fr-FR"/>
              </w:rPr>
              <w:t>ستدعاء وتعبئة المكتسبات القبلية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A0C33" w:rsidRPr="00894FDB" w:rsidRDefault="00A1010A" w:rsidP="00EF7A7A">
            <w:pPr>
              <w:bidi/>
              <w:spacing w:after="0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val="en-US" w:eastAsia="fr-FR"/>
              </w:rPr>
            </w:pPr>
            <w:r w:rsidRPr="00894FDB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fr-FR"/>
              </w:rPr>
              <w:t xml:space="preserve">ـ </w:t>
            </w:r>
            <w:r w:rsidR="00EF7A7A" w:rsidRPr="00894FDB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fr-FR"/>
              </w:rPr>
              <w:t>طرح أسئلة على المتعلمين قصد تذكيرهم بما أنجز في أنشطة الاكتساب.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000000"/>
            </w:tcBorders>
          </w:tcPr>
          <w:p w:rsidR="00556B6E" w:rsidRPr="00894FDB" w:rsidRDefault="00EF7A7A" w:rsidP="00EF7A7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894FDB">
              <w:rPr>
                <w:rFonts w:cs="Arabic Transparent"/>
                <w:b/>
                <w:bCs/>
                <w:sz w:val="28"/>
                <w:szCs w:val="28"/>
                <w:rtl/>
              </w:rPr>
              <w:t>التذكير بخطوات المهارة</w:t>
            </w:r>
            <w:r w:rsidRPr="00894FDB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(</w:t>
            </w:r>
            <w:bookmarkStart w:id="4" w:name="OLE_LINK3"/>
            <w:bookmarkStart w:id="5" w:name="OLE_LINK4"/>
            <w:r w:rsidRPr="00894FD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حصر الموضوع وتحديده</w:t>
            </w:r>
            <w:r w:rsidRPr="00894FDB">
              <w:rPr>
                <w:rFonts w:cs="Arabic Transparent"/>
                <w:b/>
                <w:bCs/>
                <w:sz w:val="28"/>
                <w:szCs w:val="28"/>
              </w:rPr>
              <w:t xml:space="preserve"> </w:t>
            </w:r>
            <w:r w:rsidRPr="00894FDB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894FDB">
              <w:rPr>
                <w:rFonts w:cs="Arabic Transparent"/>
                <w:b/>
                <w:bCs/>
                <w:sz w:val="28"/>
                <w:szCs w:val="28"/>
                <w:rtl/>
              </w:rPr>
              <w:t>البحث عن المعلومات والوثائق</w:t>
            </w:r>
            <w:r w:rsidRPr="00894FDB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894FDB">
              <w:rPr>
                <w:rFonts w:cs="Arabic Transparent"/>
                <w:b/>
                <w:bCs/>
                <w:sz w:val="28"/>
                <w:szCs w:val="28"/>
                <w:rtl/>
              </w:rPr>
              <w:t>المعالجة والتنظيم</w:t>
            </w:r>
            <w:r w:rsidRPr="00894FDB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bookmarkEnd w:id="4"/>
            <w:bookmarkEnd w:id="5"/>
            <w:r w:rsidRPr="00894FDB"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4A0C33" w:rsidRPr="00894FDB" w:rsidRDefault="00F053DF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894FDB">
              <w:rPr>
                <w:rFonts w:cs="Arabic Transparent"/>
                <w:b/>
                <w:bCs/>
                <w:sz w:val="28"/>
                <w:szCs w:val="28"/>
                <w:rtl/>
              </w:rPr>
              <w:t>انتقاء إجابات ذات علاقة بالدرس.</w:t>
            </w:r>
          </w:p>
        </w:tc>
      </w:tr>
      <w:tr w:rsidR="003912ED" w:rsidRPr="00642CB3" w:rsidTr="00894FDB">
        <w:trPr>
          <w:trHeight w:val="3661"/>
        </w:trPr>
        <w:tc>
          <w:tcPr>
            <w:tcW w:w="1219" w:type="dxa"/>
            <w:tcBorders>
              <w:bottom w:val="single" w:sz="4" w:space="0" w:color="000000"/>
            </w:tcBorders>
          </w:tcPr>
          <w:p w:rsidR="006427EF" w:rsidRPr="00894FDB" w:rsidRDefault="006427EF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894FDB" w:rsidRDefault="008A0B09" w:rsidP="00EF7A7A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894FDB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894FDB" w:rsidRDefault="00EF7A7A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bookmarkStart w:id="6" w:name="OLE_LINK5"/>
            <w:bookmarkStart w:id="7" w:name="OLE_LINK6"/>
            <w:r w:rsidRPr="00894FDB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طبيق</w:t>
            </w:r>
            <w:r w:rsidR="008A0B09" w:rsidRPr="00894FDB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المهارة</w:t>
            </w:r>
            <w:bookmarkEnd w:id="6"/>
            <w:bookmarkEnd w:id="7"/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8A0B09" w:rsidRPr="00894FDB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F7A7A" w:rsidRPr="00894FDB" w:rsidRDefault="00894FDB" w:rsidP="00EF7A7A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</w:t>
            </w:r>
            <w:r w:rsidR="00EF7A7A" w:rsidRPr="00894FD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إقدار المتعلم على تطبيق مهارة الثوثيق.</w:t>
            </w:r>
          </w:p>
          <w:p w:rsidR="00EF7A7A" w:rsidRPr="00894FDB" w:rsidRDefault="00EF7A7A" w:rsidP="00EF7A7A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F7A7A" w:rsidRPr="00894FDB" w:rsidRDefault="00894FDB" w:rsidP="00EF7A7A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</w:t>
            </w:r>
            <w:r w:rsidR="00EF7A7A" w:rsidRPr="00894FD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قدرة على التنظيم، والاستشهاد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  <w:p w:rsidR="008A0B09" w:rsidRPr="00894FDB" w:rsidRDefault="008A0B09" w:rsidP="00A1010A">
            <w:pPr>
              <w:bidi/>
              <w:spacing w:after="0" w:line="240" w:lineRule="auto"/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A0B09" w:rsidRPr="00894FDB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F7A7A" w:rsidRPr="00894FDB" w:rsidRDefault="00EF7A7A" w:rsidP="00EF7A7A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94FDB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ـ توجيه المتعلمين إلى إنجاز ملف. </w:t>
            </w:r>
          </w:p>
          <w:p w:rsidR="008A0B09" w:rsidRPr="00894FDB" w:rsidRDefault="00EF7A7A" w:rsidP="00EF7A7A">
            <w:pPr>
              <w:bidi/>
              <w:spacing w:after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894FDB">
              <w:rPr>
                <w:rFonts w:ascii="Arial" w:hAnsi="Arial"/>
                <w:b/>
                <w:bCs/>
                <w:sz w:val="28"/>
                <w:szCs w:val="28"/>
                <w:rtl/>
              </w:rPr>
              <w:t>ـ ـ توجيه المتعلمين للعمل في مجموعات</w:t>
            </w:r>
            <w:r w:rsidRPr="00894FD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000000"/>
            </w:tcBorders>
          </w:tcPr>
          <w:p w:rsidR="00EF7A7A" w:rsidRPr="00894FDB" w:rsidRDefault="00EF7A7A" w:rsidP="00EF7A7A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SA"/>
              </w:rPr>
            </w:pPr>
            <w:bookmarkStart w:id="8" w:name="OLE_LINK7"/>
            <w:bookmarkStart w:id="9" w:name="OLE_LINK8"/>
            <w:r w:rsidRPr="00894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أنجز ملفا حول موضوع (( المآثر التاريخية شاهدة على أصالة الحضارة المغربية وعظمتها)) مسترشدا بما اكتسبته.</w:t>
            </w:r>
          </w:p>
          <w:p w:rsidR="00EF7A7A" w:rsidRPr="00894FDB" w:rsidRDefault="00EF7A7A" w:rsidP="00EF7A7A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 w:bidi="ar-SA"/>
              </w:rPr>
            </w:pPr>
            <w:bookmarkStart w:id="10" w:name="OLE_LINK9"/>
            <w:bookmarkStart w:id="11" w:name="OLE_LINK10"/>
            <w:bookmarkEnd w:id="8"/>
            <w:bookmarkEnd w:id="9"/>
            <w:r w:rsidRPr="00894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الاستعانة بالخطوات المقترحة بالكتاب المدرسي ص 93.</w:t>
            </w:r>
          </w:p>
          <w:p w:rsidR="00842EEF" w:rsidRPr="00894FDB" w:rsidRDefault="00EF7A7A" w:rsidP="00EF7A7A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894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العمل الجماعي</w:t>
            </w:r>
            <w:bookmarkStart w:id="12" w:name="_GoBack"/>
            <w:bookmarkEnd w:id="12"/>
            <w:r w:rsidRPr="00894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 : إنشاء المجموعات.</w:t>
            </w:r>
            <w:bookmarkEnd w:id="10"/>
            <w:bookmarkEnd w:id="11"/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8A0B09" w:rsidRPr="00894FDB" w:rsidRDefault="00EF7A7A" w:rsidP="00EF7A7A">
            <w:pPr>
              <w:bidi/>
              <w:spacing w:before="240"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94FD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894FDB">
              <w:rPr>
                <w:rFonts w:ascii="Arial" w:hAnsi="Arial"/>
                <w:b/>
                <w:bCs/>
                <w:sz w:val="28"/>
                <w:szCs w:val="28"/>
                <w:rtl/>
              </w:rPr>
              <w:t>تمحيص تعاليق المتعلمين وطريقة تنظيم الملفات</w:t>
            </w:r>
          </w:p>
          <w:p w:rsidR="008A0B09" w:rsidRPr="00894FDB" w:rsidRDefault="008A0B09" w:rsidP="00EF7A7A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894FDB">
              <w:rPr>
                <w:rFonts w:ascii="Arial" w:hAnsi="Arial"/>
                <w:b/>
                <w:bCs/>
                <w:sz w:val="28"/>
                <w:szCs w:val="28"/>
                <w:rtl/>
              </w:rPr>
              <w:t>ـ ال</w:t>
            </w:r>
            <w:r w:rsidR="00EF7A7A" w:rsidRPr="00894FDB">
              <w:rPr>
                <w:rFonts w:ascii="Arial" w:hAnsi="Arial"/>
                <w:b/>
                <w:bCs/>
                <w:sz w:val="28"/>
                <w:szCs w:val="28"/>
                <w:rtl/>
              </w:rPr>
              <w:t>تركيز على الفئة التي تبدي تعثرا</w:t>
            </w:r>
            <w:r w:rsidR="00EF7A7A" w:rsidRPr="00894FD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  <w:p w:rsidR="003912ED" w:rsidRPr="00894FDB" w:rsidRDefault="003912ED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894FDB" w:rsidRPr="00642CB3" w:rsidTr="00407905">
        <w:trPr>
          <w:trHeight w:val="2455"/>
        </w:trPr>
        <w:tc>
          <w:tcPr>
            <w:tcW w:w="1219" w:type="dxa"/>
            <w:tcBorders>
              <w:bottom w:val="single" w:sz="4" w:space="0" w:color="000000"/>
            </w:tcBorders>
          </w:tcPr>
          <w:p w:rsidR="00894FDB" w:rsidRPr="00894FDB" w:rsidRDefault="00894FDB" w:rsidP="0026757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94FDB" w:rsidRPr="00894FDB" w:rsidRDefault="00894FDB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bookmarkStart w:id="13" w:name="OLE_LINK11"/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</w:t>
            </w:r>
            <w:bookmarkEnd w:id="13"/>
          </w:p>
        </w:tc>
        <w:tc>
          <w:tcPr>
            <w:tcW w:w="14727" w:type="dxa"/>
            <w:gridSpan w:val="4"/>
            <w:tcBorders>
              <w:bottom w:val="single" w:sz="4" w:space="0" w:color="000000"/>
            </w:tcBorders>
          </w:tcPr>
          <w:p w:rsidR="00894FDB" w:rsidRPr="00894FDB" w:rsidRDefault="00894FDB" w:rsidP="00894FDB">
            <w:pPr>
              <w:bidi/>
              <w:spacing w:before="240" w:after="0" w:line="240" w:lineRule="auto"/>
              <w:rPr>
                <w:rFonts w:cs="Arabic Transparent"/>
                <w:b/>
                <w:bCs/>
                <w:sz w:val="28"/>
                <w:szCs w:val="28"/>
              </w:rPr>
            </w:pPr>
            <w:r w:rsidRPr="00894FDB"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  <w:t>يقوم إنجاز المتعلم</w:t>
            </w:r>
            <w:r w:rsidRPr="00894FDB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 xml:space="preserve">ين </w:t>
            </w:r>
            <w:r w:rsidRPr="00894FDB"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  <w:t xml:space="preserve">في ضوء ما يلي: </w:t>
            </w:r>
          </w:p>
          <w:p w:rsidR="00894FDB" w:rsidRPr="00894FDB" w:rsidRDefault="00894FDB" w:rsidP="00894FDB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bookmarkStart w:id="14" w:name="OLE_LINK12"/>
            <w:bookmarkStart w:id="15" w:name="OLE_LINK13"/>
            <w:r w:rsidRPr="00894FDB"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  <w:t xml:space="preserve">   - القدرة على توظيف موارد المهارة.</w:t>
            </w:r>
          </w:p>
          <w:p w:rsidR="00894FDB" w:rsidRPr="00894FDB" w:rsidRDefault="00894FDB" w:rsidP="00894FDB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894FDB"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  <w:t xml:space="preserve">   - مدى تمكن المتعلم</w:t>
            </w:r>
            <w:r w:rsidRPr="00894FDB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 xml:space="preserve">ين </w:t>
            </w:r>
            <w:r w:rsidRPr="00894FDB"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  <w:t>من تقنيات المهارة.</w:t>
            </w:r>
          </w:p>
          <w:p w:rsidR="00894FDB" w:rsidRPr="00894FDB" w:rsidRDefault="00894FDB" w:rsidP="00894FDB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894FDB"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  <w:t xml:space="preserve">   - احترام التعليمات المتعاقد عليها.</w:t>
            </w:r>
            <w:bookmarkEnd w:id="14"/>
            <w:bookmarkEnd w:id="15"/>
          </w:p>
        </w:tc>
      </w:tr>
    </w:tbl>
    <w:p w:rsidR="00F54D42" w:rsidRPr="00642CB3" w:rsidRDefault="00F54D42" w:rsidP="009C163C">
      <w:pPr>
        <w:bidi/>
        <w:spacing w:after="0" w:line="240" w:lineRule="auto"/>
        <w:rPr>
          <w:rFonts w:cs="Arabic Transparent"/>
          <w:b/>
          <w:bCs/>
          <w:sz w:val="24"/>
          <w:szCs w:val="24"/>
        </w:rPr>
      </w:pPr>
    </w:p>
    <w:sectPr w:rsidR="00F54D42" w:rsidRPr="00642CB3" w:rsidSect="0042619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785"/>
    <w:multiLevelType w:val="hybridMultilevel"/>
    <w:tmpl w:val="371EC3BE"/>
    <w:lvl w:ilvl="0" w:tplc="4364C958">
      <w:start w:val="1"/>
      <w:numFmt w:val="arabicAlpha"/>
      <w:lvlText w:val="%1-"/>
      <w:lvlJc w:val="left"/>
      <w:pPr>
        <w:ind w:left="360" w:hanging="360"/>
      </w:pPr>
    </w:lvl>
    <w:lvl w:ilvl="1" w:tplc="9866F7EC">
      <w:start w:val="1"/>
      <w:numFmt w:val="arabicAlpha"/>
      <w:lvlText w:val="%2-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C480A"/>
    <w:multiLevelType w:val="hybridMultilevel"/>
    <w:tmpl w:val="D0D6284E"/>
    <w:lvl w:ilvl="0" w:tplc="92ECD4CE">
      <w:start w:val="1"/>
      <w:numFmt w:val="decimal"/>
      <w:lvlText w:val="%1-"/>
      <w:lvlJc w:val="left"/>
      <w:pPr>
        <w:ind w:left="720" w:hanging="360"/>
      </w:pPr>
    </w:lvl>
    <w:lvl w:ilvl="1" w:tplc="9866F7EC">
      <w:start w:val="1"/>
      <w:numFmt w:val="arabicAlpha"/>
      <w:lvlText w:val="%2-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4879"/>
    <w:multiLevelType w:val="hybridMultilevel"/>
    <w:tmpl w:val="24B0FAEA"/>
    <w:lvl w:ilvl="0" w:tplc="3ABA839A"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EBE3BF6"/>
    <w:multiLevelType w:val="hybridMultilevel"/>
    <w:tmpl w:val="435C6FF2"/>
    <w:lvl w:ilvl="0" w:tplc="17B03F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66B01"/>
    <w:multiLevelType w:val="hybridMultilevel"/>
    <w:tmpl w:val="A78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542F6"/>
    <w:multiLevelType w:val="hybridMultilevel"/>
    <w:tmpl w:val="E7089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2A34F5"/>
    <w:multiLevelType w:val="hybridMultilevel"/>
    <w:tmpl w:val="FB9A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24312"/>
    <w:multiLevelType w:val="hybridMultilevel"/>
    <w:tmpl w:val="B7C4494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A7161C"/>
    <w:multiLevelType w:val="hybridMultilevel"/>
    <w:tmpl w:val="F47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2"/>
    <w:rsid w:val="00014719"/>
    <w:rsid w:val="00032CB0"/>
    <w:rsid w:val="00040416"/>
    <w:rsid w:val="00047442"/>
    <w:rsid w:val="00047D66"/>
    <w:rsid w:val="00050FE9"/>
    <w:rsid w:val="000B004B"/>
    <w:rsid w:val="000C082F"/>
    <w:rsid w:val="000C2E71"/>
    <w:rsid w:val="000C6955"/>
    <w:rsid w:val="000E3690"/>
    <w:rsid w:val="000E77FB"/>
    <w:rsid w:val="000F4EB5"/>
    <w:rsid w:val="0011191B"/>
    <w:rsid w:val="00120B73"/>
    <w:rsid w:val="001460EA"/>
    <w:rsid w:val="00165524"/>
    <w:rsid w:val="00173721"/>
    <w:rsid w:val="00190A4E"/>
    <w:rsid w:val="001936C4"/>
    <w:rsid w:val="001D7928"/>
    <w:rsid w:val="001D7FB8"/>
    <w:rsid w:val="002033EF"/>
    <w:rsid w:val="00211CB3"/>
    <w:rsid w:val="002302C0"/>
    <w:rsid w:val="00240BCE"/>
    <w:rsid w:val="0025383D"/>
    <w:rsid w:val="0026154C"/>
    <w:rsid w:val="0026757A"/>
    <w:rsid w:val="002819A5"/>
    <w:rsid w:val="00284461"/>
    <w:rsid w:val="002B1480"/>
    <w:rsid w:val="002C777A"/>
    <w:rsid w:val="002D64CA"/>
    <w:rsid w:val="00321FED"/>
    <w:rsid w:val="00326083"/>
    <w:rsid w:val="00331534"/>
    <w:rsid w:val="00337CE3"/>
    <w:rsid w:val="00357F93"/>
    <w:rsid w:val="00363D90"/>
    <w:rsid w:val="003643E5"/>
    <w:rsid w:val="003912ED"/>
    <w:rsid w:val="003C5FD4"/>
    <w:rsid w:val="003D4A45"/>
    <w:rsid w:val="003D6043"/>
    <w:rsid w:val="003F132C"/>
    <w:rsid w:val="00404E10"/>
    <w:rsid w:val="0042619C"/>
    <w:rsid w:val="00447DE0"/>
    <w:rsid w:val="0045157A"/>
    <w:rsid w:val="004632A5"/>
    <w:rsid w:val="004A0C33"/>
    <w:rsid w:val="0051257C"/>
    <w:rsid w:val="00526C95"/>
    <w:rsid w:val="00550609"/>
    <w:rsid w:val="00556B6E"/>
    <w:rsid w:val="005841FD"/>
    <w:rsid w:val="00591049"/>
    <w:rsid w:val="005929CF"/>
    <w:rsid w:val="005A1858"/>
    <w:rsid w:val="005A30C2"/>
    <w:rsid w:val="005A40E3"/>
    <w:rsid w:val="006427EF"/>
    <w:rsid w:val="00642CB3"/>
    <w:rsid w:val="006C3F73"/>
    <w:rsid w:val="006F59A7"/>
    <w:rsid w:val="00706DAB"/>
    <w:rsid w:val="00721969"/>
    <w:rsid w:val="00721EE3"/>
    <w:rsid w:val="0075274F"/>
    <w:rsid w:val="007754FC"/>
    <w:rsid w:val="007E19DC"/>
    <w:rsid w:val="007E1FAF"/>
    <w:rsid w:val="007F120F"/>
    <w:rsid w:val="00801B9A"/>
    <w:rsid w:val="00821610"/>
    <w:rsid w:val="008243C6"/>
    <w:rsid w:val="00826B0E"/>
    <w:rsid w:val="00842EEF"/>
    <w:rsid w:val="00843992"/>
    <w:rsid w:val="00860691"/>
    <w:rsid w:val="00872404"/>
    <w:rsid w:val="008913A9"/>
    <w:rsid w:val="00894FDB"/>
    <w:rsid w:val="008A0B09"/>
    <w:rsid w:val="008A7FB8"/>
    <w:rsid w:val="008C100E"/>
    <w:rsid w:val="008C58FC"/>
    <w:rsid w:val="008D506B"/>
    <w:rsid w:val="008F3F10"/>
    <w:rsid w:val="008F621D"/>
    <w:rsid w:val="008F728A"/>
    <w:rsid w:val="00902869"/>
    <w:rsid w:val="00985374"/>
    <w:rsid w:val="009A4058"/>
    <w:rsid w:val="009B4BAC"/>
    <w:rsid w:val="009B7785"/>
    <w:rsid w:val="009C163C"/>
    <w:rsid w:val="009E3047"/>
    <w:rsid w:val="009E6727"/>
    <w:rsid w:val="00A1010A"/>
    <w:rsid w:val="00A226F7"/>
    <w:rsid w:val="00A312C5"/>
    <w:rsid w:val="00A60C9E"/>
    <w:rsid w:val="00A72A87"/>
    <w:rsid w:val="00A757CB"/>
    <w:rsid w:val="00A82C56"/>
    <w:rsid w:val="00AB5DC6"/>
    <w:rsid w:val="00AC6BF0"/>
    <w:rsid w:val="00AE4FBA"/>
    <w:rsid w:val="00AF467E"/>
    <w:rsid w:val="00B205DE"/>
    <w:rsid w:val="00B26AE4"/>
    <w:rsid w:val="00B56B0D"/>
    <w:rsid w:val="00B57768"/>
    <w:rsid w:val="00B935CE"/>
    <w:rsid w:val="00BF6A1C"/>
    <w:rsid w:val="00C127AF"/>
    <w:rsid w:val="00C229C9"/>
    <w:rsid w:val="00C72EB8"/>
    <w:rsid w:val="00C95F30"/>
    <w:rsid w:val="00C96DB2"/>
    <w:rsid w:val="00CC1464"/>
    <w:rsid w:val="00D10CF4"/>
    <w:rsid w:val="00D119C3"/>
    <w:rsid w:val="00D24CC8"/>
    <w:rsid w:val="00D31988"/>
    <w:rsid w:val="00D31B9D"/>
    <w:rsid w:val="00D52B3B"/>
    <w:rsid w:val="00D63E73"/>
    <w:rsid w:val="00D65579"/>
    <w:rsid w:val="00D7563A"/>
    <w:rsid w:val="00DA30F6"/>
    <w:rsid w:val="00DD1DE4"/>
    <w:rsid w:val="00DD3696"/>
    <w:rsid w:val="00DD6983"/>
    <w:rsid w:val="00DE4B99"/>
    <w:rsid w:val="00DF23E8"/>
    <w:rsid w:val="00E028B2"/>
    <w:rsid w:val="00E42C74"/>
    <w:rsid w:val="00E53E12"/>
    <w:rsid w:val="00E61B38"/>
    <w:rsid w:val="00E7577F"/>
    <w:rsid w:val="00EA0D0A"/>
    <w:rsid w:val="00EC7EA1"/>
    <w:rsid w:val="00EF67D8"/>
    <w:rsid w:val="00EF7A7A"/>
    <w:rsid w:val="00F035C5"/>
    <w:rsid w:val="00F053DF"/>
    <w:rsid w:val="00F203DC"/>
    <w:rsid w:val="00F54D42"/>
    <w:rsid w:val="00F5741E"/>
    <w:rsid w:val="00F934A5"/>
    <w:rsid w:val="00FA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06E267E3"/>
  <w15:chartTrackingRefBased/>
  <w15:docId w15:val="{D61259EC-FE3D-4079-8841-59101A4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CF"/>
    <w:pPr>
      <w:spacing w:after="200" w:line="276" w:lineRule="auto"/>
    </w:pPr>
    <w:rPr>
      <w:sz w:val="22"/>
      <w:szCs w:val="22"/>
      <w:lang w:val="fr-FR" w:bidi="a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C74"/>
    <w:rPr>
      <w:rFonts w:ascii="Tahoma" w:hAnsi="Tahoma" w:cs="Tahoma"/>
      <w:sz w:val="16"/>
      <w:szCs w:val="16"/>
      <w:lang w:val="fr-FR"/>
    </w:rPr>
  </w:style>
  <w:style w:type="character" w:styleId="Emphasis">
    <w:name w:val="Emphasis"/>
    <w:uiPriority w:val="20"/>
    <w:qFormat/>
    <w:rsid w:val="002D6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DE39-1D1F-47C7-A0FB-4A158FA3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7</Words>
  <Characters>789</Characters>
  <Application>Microsoft Office Word</Application>
  <DocSecurity>0</DocSecurity>
  <Lines>71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6-Origin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cp:lastModifiedBy>zakaria arajouan</cp:lastModifiedBy>
  <cp:revision>32</cp:revision>
  <cp:lastPrinted>2021-11-04T20:36:00Z</cp:lastPrinted>
  <dcterms:created xsi:type="dcterms:W3CDTF">2021-11-04T20:08:00Z</dcterms:created>
  <dcterms:modified xsi:type="dcterms:W3CDTF">2023-02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4038f847afae8b385e62cfa69a0d101657e84c6415a9db5969576228a8370</vt:lpwstr>
  </property>
</Properties>
</file>